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14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C149E7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E105B94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4960B8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B449D1F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24C83E7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6D265C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62657169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68BCA8C0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28A2C54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07766A51" w14:textId="77777777" w:rsidR="008929A7" w:rsidRPr="00D10877" w:rsidRDefault="008929A7" w:rsidP="008929A7">
      <w:pPr>
        <w:rPr>
          <w:rFonts w:ascii="Calibri" w:hAnsi="Calibri" w:cs="Calibri"/>
        </w:rPr>
      </w:pPr>
    </w:p>
    <w:p w14:paraId="64D96A22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03C989D9" w14:textId="77777777" w:rsidR="008929A7" w:rsidRPr="00D10877" w:rsidRDefault="008929A7" w:rsidP="008929A7">
      <w:pPr>
        <w:rPr>
          <w:rFonts w:ascii="Calibri" w:hAnsi="Calibri" w:cs="Calibri"/>
        </w:rPr>
      </w:pPr>
    </w:p>
    <w:p w14:paraId="65BA0818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CD57EC0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156C5329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77BF0357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75F00A54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4C91DB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286EB27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0CF7E49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D08B818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28B2F46" w14:textId="77777777" w:rsidR="008929A7" w:rsidRPr="006F0F38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0A174B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D07A8D0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19E3F19B" w14:textId="77777777" w:rsidR="008929A7" w:rsidRPr="00D10877" w:rsidRDefault="008929A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58B88A1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3A95A84F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A66BB6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22F92E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6230B1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96C8E1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49355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33A7D1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5DE03C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144692C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883A26F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CFB7A47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68EDCAC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lastRenderedPageBreak/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31B47519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2FD05EA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FD8C6EF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6A54B270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4E4E5704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2E6D169C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2A093690" w14:textId="3B7DECFA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0514DD" w:rsidRPr="000514DD">
        <w:rPr>
          <w:rFonts w:ascii="Calibri" w:hAnsi="Calibri" w:cs="Calibri"/>
          <w:b/>
          <w:bCs/>
          <w:i/>
          <w:color w:val="008000"/>
          <w:sz w:val="28"/>
          <w:szCs w:val="28"/>
        </w:rPr>
        <w:t>Budowa infrastruktury wodociągowej w Gminie Lubeni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3E7F0EA0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B60E193" w14:textId="77777777" w:rsidR="008929A7" w:rsidRPr="006F0F38" w:rsidRDefault="0071264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3EBA88E3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1D909B5E" w14:textId="77777777" w:rsidR="00C4060D" w:rsidRPr="00C4060D" w:rsidRDefault="00C4060D" w:rsidP="00C4060D">
      <w:pPr>
        <w:ind w:left="360"/>
        <w:jc w:val="both"/>
        <w:rPr>
          <w:rFonts w:ascii="Calibri" w:hAnsi="Calibri" w:cs="Calibri"/>
          <w:b/>
          <w:color w:val="0070C0"/>
        </w:rPr>
      </w:pPr>
      <w:bookmarkStart w:id="2" w:name="_Hlk127447149"/>
      <w:r>
        <w:rPr>
          <w:rFonts w:ascii="Calibri" w:hAnsi="Calibri" w:cs="Calibri"/>
          <w:b/>
          <w:color w:val="0070C0"/>
        </w:rPr>
        <w:t xml:space="preserve">Zadanie 1 </w:t>
      </w:r>
      <w:r w:rsidRPr="00C4060D">
        <w:rPr>
          <w:rFonts w:ascii="Calibri" w:hAnsi="Calibri" w:cs="Calibri"/>
          <w:b/>
          <w:color w:val="0070C0"/>
        </w:rPr>
        <w:t xml:space="preserve">Budowa sieci wodociągowej wraz z urządzeniami , przyłączem energetycznym w miejscowości Lubenia- Przylasek , Siedliska </w:t>
      </w:r>
    </w:p>
    <w:p w14:paraId="1522470E" w14:textId="4FA533D3"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</w:p>
    <w:p w14:paraId="5F0CAEB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497790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420AAD2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2EA18012" w14:textId="271A77F7" w:rsidR="008929A7" w:rsidRDefault="008929A7" w:rsidP="008929A7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bookmarkEnd w:id="2"/>
    <w:p w14:paraId="3D7915B9" w14:textId="69432FA0" w:rsidR="00C4060D" w:rsidRDefault="00C4060D" w:rsidP="008929A7">
      <w:pPr>
        <w:spacing w:after="120" w:line="360" w:lineRule="auto"/>
        <w:jc w:val="both"/>
        <w:rPr>
          <w:rFonts w:ascii="Calibri" w:hAnsi="Calibri" w:cs="Calibri"/>
          <w:b/>
        </w:rPr>
      </w:pPr>
    </w:p>
    <w:p w14:paraId="726110EB" w14:textId="77777777" w:rsidR="00C4060D" w:rsidRPr="00C4060D" w:rsidRDefault="00C4060D" w:rsidP="00C4060D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 xml:space="preserve">Zadanie 2 </w:t>
      </w:r>
      <w:r w:rsidRPr="00C4060D">
        <w:rPr>
          <w:rFonts w:ascii="Calibri" w:hAnsi="Calibri" w:cs="Calibri"/>
          <w:b/>
          <w:color w:val="0070C0"/>
        </w:rPr>
        <w:t xml:space="preserve">Budowa przyłącza wodociągowego w miejscowości Siedliska – Księży Lasek </w:t>
      </w:r>
    </w:p>
    <w:p w14:paraId="7F015238" w14:textId="77777777" w:rsidR="00C4060D" w:rsidRPr="006F0F38" w:rsidRDefault="00C4060D" w:rsidP="00C4060D">
      <w:pPr>
        <w:ind w:left="360"/>
        <w:jc w:val="both"/>
        <w:rPr>
          <w:rFonts w:ascii="Calibri" w:hAnsi="Calibri" w:cs="Calibri"/>
          <w:b/>
          <w:color w:val="0070C0"/>
        </w:rPr>
      </w:pPr>
    </w:p>
    <w:p w14:paraId="70BC22B4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2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7C8C5709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2EF3FA05" w14:textId="77777777" w:rsidR="00C4060D" w:rsidRPr="00D10877" w:rsidRDefault="00C4060D" w:rsidP="00C4060D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60CB4E22" w14:textId="77777777" w:rsidR="00C4060D" w:rsidRDefault="00C4060D" w:rsidP="00C4060D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5186E9A9" w14:textId="77777777" w:rsidR="00C4060D" w:rsidRPr="00D10877" w:rsidRDefault="00C4060D" w:rsidP="008929A7">
      <w:pPr>
        <w:spacing w:after="120" w:line="360" w:lineRule="auto"/>
        <w:jc w:val="both"/>
        <w:rPr>
          <w:rFonts w:ascii="Calibri" w:hAnsi="Calibri" w:cs="Calibri"/>
        </w:rPr>
      </w:pPr>
    </w:p>
    <w:p w14:paraId="04BAF049" w14:textId="081343F8" w:rsidR="008929A7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23250F" w14:textId="77777777" w:rsidR="00C4060D" w:rsidRPr="007152BE" w:rsidRDefault="00C4060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12A0C769" w14:textId="38D94832" w:rsidR="009813A1" w:rsidRPr="00425819" w:rsidRDefault="00AC1796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C4060D"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do </w:t>
      </w:r>
      <w:r w:rsidR="00C4060D" w:rsidRPr="00425819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>5</w:t>
      </w:r>
      <w:r w:rsidR="007D662D" w:rsidRPr="00425819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 xml:space="preserve"> miesięcy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od podpisania umowy .</w:t>
      </w:r>
    </w:p>
    <w:p w14:paraId="02B36DA6" w14:textId="77777777" w:rsidR="00425819" w:rsidRDefault="00425819" w:rsidP="00425819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EB87D5A" w14:textId="0F106414" w:rsidR="00C4060D" w:rsidRDefault="00CF016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 xml:space="preserve">Zobowiązujemy się do udzielenia gwarancji i rękojmi na wykonane roboty budowlane i zastosowane urządzenia i materiały będące przedmiotem zamówienia w tym wbudowane wyroby i urządzenia na okres </w:t>
      </w:r>
    </w:p>
    <w:p w14:paraId="02DBFE0E" w14:textId="77777777" w:rsidR="00425819" w:rsidRDefault="00425819" w:rsidP="00425819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0EC509" w14:textId="4CAE07B2" w:rsidR="00CF0163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1 </w:t>
      </w:r>
      <w:r w:rsidR="00CF0163" w:rsidRPr="00CF0163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="00CF0163"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="00CF0163"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B6A22BD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BEB0116" w14:textId="0EB50378" w:rsidR="00C4060D" w:rsidRPr="00CF0163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2 </w:t>
      </w:r>
      <w:r w:rsidRPr="00CF0163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7DD33D7E" w14:textId="77777777" w:rsidR="00C4060D" w:rsidRPr="00CF0163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AA9C574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207C2BE1" w14:textId="77777777" w:rsidR="00C4060D" w:rsidRPr="00C4060D" w:rsidRDefault="00372960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</w:p>
    <w:p w14:paraId="0AC10535" w14:textId="77777777" w:rsidR="007642E3" w:rsidRDefault="007642E3" w:rsidP="00C4060D">
      <w:pPr>
        <w:pStyle w:val="Akapitzlist"/>
        <w:ind w:left="360"/>
        <w:jc w:val="both"/>
        <w:rPr>
          <w:rFonts w:ascii="Calibri" w:hAnsi="Calibri" w:cs="Calibri"/>
          <w:color w:val="4F81BD" w:themeColor="accent1"/>
          <w:sz w:val="22"/>
          <w:szCs w:val="22"/>
        </w:rPr>
      </w:pPr>
    </w:p>
    <w:p w14:paraId="5E08F584" w14:textId="01E35F05" w:rsidR="00372960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bookmarkStart w:id="3" w:name="_Hlk127447267"/>
      <w:r w:rsidRPr="00C4060D">
        <w:rPr>
          <w:rFonts w:ascii="Calibri" w:hAnsi="Calibri" w:cs="Calibri"/>
          <w:color w:val="4F81BD" w:themeColor="accent1"/>
          <w:sz w:val="22"/>
          <w:szCs w:val="22"/>
        </w:rPr>
        <w:t>1</w:t>
      </w:r>
      <w:r w:rsidR="00372960"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  <w:bookmarkEnd w:id="3"/>
    </w:p>
    <w:p w14:paraId="05FD2350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752F6C" w14:textId="5B406630" w:rsidR="00C4060D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lastRenderedPageBreak/>
        <w:t>Zdanie 2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509D2D22" w14:textId="77777777" w:rsidR="00425819" w:rsidRPr="007152BE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8BFA4E5" w14:textId="77777777" w:rsidR="001328D2" w:rsidRPr="007152BE" w:rsidRDefault="001328D2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0B2593CD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3BA3D233" w14:textId="77777777" w:rsidR="007152BE" w:rsidRPr="00575EB6" w:rsidRDefault="006F0F38">
      <w:pPr>
        <w:pStyle w:val="Akapitzlist"/>
        <w:numPr>
          <w:ilvl w:val="1"/>
          <w:numId w:val="41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16C3C73F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6FBF71C2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1E7C1052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188AE28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321D6A6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4346436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8F5578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72B2C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E44266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37817FC1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7E0ED624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1A3A2AC7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487C5F8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7C2A558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DEA2C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551D8595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89A78A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09144CA2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6ACC96C6" w14:textId="77777777" w:rsidR="00BD4F9C" w:rsidRPr="00CF0163" w:rsidRDefault="00BD4F9C">
      <w:pPr>
        <w:pStyle w:val="Tekstpodstawowywcity"/>
        <w:numPr>
          <w:ilvl w:val="0"/>
          <w:numId w:val="41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C12569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1DC5142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CA3AC7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1E1BE17E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2EA6623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4012776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1F7A7BD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D920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0D08668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1652C554" w14:textId="77777777" w:rsidR="006F0F38" w:rsidRPr="002F111A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0068F166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55018D47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795B19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04CBAD94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4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14CEBC9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A24CA2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06D602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F0F051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4E4361C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A0A0282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3D0EDD1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E44871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6000927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6A6BD7D6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Wykonawca musi wskazać lub zaznaczyć adres strony www, na której Zamawiający może bezpłatnie pobrać dokumenty rejestrowe Wykonawcy, o ile rejestr taki jest ogólnodostępny i bezpłatny. W przypadku braku </w:t>
      </w: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lastRenderedPageBreak/>
        <w:t>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4"/>
    <w:p w14:paraId="46440F33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3C07E4EE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15E64A4B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3EBCCBD4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BE460C6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33618730" w14:textId="77777777" w:rsidR="006F0F38" w:rsidRPr="00BD4F9C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8C0EA2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1A40A7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392F44C6" w14:textId="77777777" w:rsidR="006F0F38" w:rsidRPr="00CF0163" w:rsidRDefault="006F0F38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656E2E61" w14:textId="77777777" w:rsidR="006F0F38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4EF61FE5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C2FDB71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53327A2B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285A5A0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0302629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D8DA52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C297307" w14:textId="77777777" w:rsidR="00C4060D" w:rsidRPr="005E511C" w:rsidRDefault="00C4060D" w:rsidP="00C4060D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1D2E9BF7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0220862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4A84D2D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A58C51" w14:textId="77777777" w:rsidR="00C4060D" w:rsidRPr="00A22DCF" w:rsidRDefault="00C4060D" w:rsidP="00C4060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504D885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5F318AC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A06345B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1377E6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4EBA1AD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2EA62BA3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7E4D220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5DDB28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BAD7CF4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99F53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063F9F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79B2D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CF3686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6BB1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727D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2A32830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DA74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C53EFB" w14:textId="77777777" w:rsidR="00C4060D" w:rsidRPr="000B619C" w:rsidRDefault="00C4060D" w:rsidP="00C4060D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30DFFB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B181C32" w14:textId="7EB3C399" w:rsidR="00C4060D" w:rsidRPr="000B619C" w:rsidRDefault="00C4060D" w:rsidP="00C4060D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bookmarkStart w:id="5" w:name="_Hlk127441070"/>
      <w:bookmarkStart w:id="6" w:name="_Hlk127447554"/>
      <w:r w:rsidRPr="00147847">
        <w:rPr>
          <w:rFonts w:ascii="Tahoma" w:hAnsi="Tahoma" w:cs="Tahoma"/>
          <w:b/>
          <w:i/>
          <w:color w:val="538135"/>
          <w:sz w:val="20"/>
        </w:rPr>
        <w:t>Budowa infrastruktury wodociągowej w Gminie Lubenia</w:t>
      </w:r>
      <w:bookmarkEnd w:id="5"/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16FE88A7" w14:textId="77777777" w:rsidR="00C4060D" w:rsidRPr="005C1899" w:rsidRDefault="00C4060D" w:rsidP="00C4060D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57363091" w14:textId="5FAB7339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bookmarkStart w:id="7" w:name="_Hlk127447517"/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1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bookmarkEnd w:id="7"/>
    <w:p w14:paraId="54F200C4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sieci wodociągowej wraz z urządzeniami , przyłączem energetycznym w miejscowości Lubenia- Przylasek , Siedliska </w:t>
      </w:r>
    </w:p>
    <w:p w14:paraId="63145417" w14:textId="77777777" w:rsidR="005C1899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19A7316A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094E0ADD" w14:textId="282C80A5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lastRenderedPageBreak/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2</w:t>
      </w:r>
      <w:r w:rsidRPr="005C1899"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59CE198C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przyłącza wodociągowego w miejscowości Siedliska – Księży Lasek </w:t>
      </w:r>
    </w:p>
    <w:bookmarkEnd w:id="6"/>
    <w:p w14:paraId="3153012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5EEE4F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CE923B1" w14:textId="77777777" w:rsidR="00C4060D" w:rsidRPr="000B619C" w:rsidRDefault="00C4060D" w:rsidP="00C4060D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70B12B9" w14:textId="77777777" w:rsidR="00C4060D" w:rsidRPr="000B619C" w:rsidRDefault="00C4060D">
      <w:pPr>
        <w:numPr>
          <w:ilvl w:val="0"/>
          <w:numId w:val="78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ED9F961" w14:textId="77777777" w:rsidR="00C4060D" w:rsidRPr="000B619C" w:rsidRDefault="00C4060D" w:rsidP="00C4060D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B40E497" w14:textId="77777777" w:rsidR="00C4060D" w:rsidRPr="000B619C" w:rsidRDefault="00C4060D">
      <w:pPr>
        <w:numPr>
          <w:ilvl w:val="0"/>
          <w:numId w:val="78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8E537D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25CC0F" w14:textId="77777777" w:rsidR="00C4060D" w:rsidRPr="000B619C" w:rsidRDefault="00C4060D">
      <w:pPr>
        <w:pStyle w:val="Akapitzlist"/>
        <w:numPr>
          <w:ilvl w:val="0"/>
          <w:numId w:val="78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239A3" w14:textId="77777777" w:rsidR="00C4060D" w:rsidRPr="000B619C" w:rsidRDefault="00C4060D" w:rsidP="00C4060D">
      <w:pPr>
        <w:pStyle w:val="Akapitzlist"/>
        <w:rPr>
          <w:rFonts w:ascii="Tahoma" w:eastAsiaTheme="minorHAnsi" w:hAnsi="Tahoma" w:cs="Tahoma"/>
          <w:sz w:val="20"/>
        </w:rPr>
      </w:pPr>
    </w:p>
    <w:p w14:paraId="5D39E20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0A203A3" w14:textId="77777777" w:rsidR="00C4060D" w:rsidRPr="000B619C" w:rsidRDefault="00C4060D">
      <w:pPr>
        <w:numPr>
          <w:ilvl w:val="0"/>
          <w:numId w:val="78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27241CF" w14:textId="77777777" w:rsidR="00C4060D" w:rsidRPr="000B619C" w:rsidRDefault="00C4060D" w:rsidP="00C4060D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45361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D0CB15" w14:textId="77777777" w:rsidR="00C4060D" w:rsidRPr="000B619C" w:rsidRDefault="00C4060D">
      <w:pPr>
        <w:pStyle w:val="Akapitzlist"/>
        <w:numPr>
          <w:ilvl w:val="0"/>
          <w:numId w:val="78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7E0BE56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96D9018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3DA82E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769E725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4D548C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355638C3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47CC607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69E787A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880845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562A56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7470FE9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DE2F4D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6D6B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275281E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34D6B4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C197B20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8956FE4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7F23BA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E6FD2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8AEE0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DA5E2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25BEA2B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B335D32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C8B1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19598F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78DB97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311B18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D43599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0191936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E8CC03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E76D0D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374F6AA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CBB8E3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24ABB80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48080547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BF3E38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21C2EAD9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B84E17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298983B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314DB0A" w14:textId="77777777" w:rsidR="00C4060D" w:rsidRPr="000B619C" w:rsidRDefault="00C4060D" w:rsidP="00C4060D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3CCAC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6FCB9B" w14:textId="77777777" w:rsidR="00C4060D" w:rsidRPr="000B619C" w:rsidRDefault="00C4060D" w:rsidP="00C4060D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75E2F3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EA4F29C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8FC14A0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9B022AE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52F3DE9" w14:textId="77777777" w:rsidR="00C4060D" w:rsidRDefault="00C4060D" w:rsidP="00C4060D">
      <w:pPr>
        <w:spacing w:line="271" w:lineRule="auto"/>
        <w:rPr>
          <w:rFonts w:ascii="Arial" w:hAnsi="Arial" w:cs="Arial"/>
        </w:rPr>
      </w:pPr>
    </w:p>
    <w:p w14:paraId="7066DF2B" w14:textId="77777777" w:rsidR="00C4060D" w:rsidRPr="00227D64" w:rsidRDefault="00C4060D" w:rsidP="00C4060D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F9D2885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C4060D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B2868C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4995A7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69FF1A4E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AA11F17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12329FC2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3B27864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76564EF7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820546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52412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D99E07C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45F02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30151DD0" w14:textId="075A36A1" w:rsidR="005C1899" w:rsidRPr="000B619C" w:rsidRDefault="005C1899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bookmarkStart w:id="8" w:name="_Hlk127447575"/>
      <w:r w:rsidRPr="00147847">
        <w:rPr>
          <w:rFonts w:ascii="Tahoma" w:hAnsi="Tahoma" w:cs="Tahoma"/>
          <w:b/>
          <w:i/>
          <w:color w:val="538135"/>
          <w:sz w:val="20"/>
        </w:rPr>
        <w:t>Budowa infrastruktury wodociągowej w Gminie Lubenia</w:t>
      </w:r>
      <w:r w:rsidRPr="000B619C">
        <w:rPr>
          <w:rFonts w:ascii="Tahoma" w:eastAsiaTheme="minorHAnsi" w:hAnsi="Tahoma" w:cs="Tahoma"/>
          <w:sz w:val="20"/>
        </w:rPr>
        <w:t>,</w:t>
      </w:r>
    </w:p>
    <w:p w14:paraId="35258363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7B2E4A19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1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39DD98D1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sieci wodociągowej wraz z urządzeniami , przyłączem energetycznym w miejscowości Lubenia- Przylasek , Siedliska </w:t>
      </w:r>
    </w:p>
    <w:p w14:paraId="053C6DF5" w14:textId="77777777" w:rsidR="005C1899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608AD6E5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2</w:t>
      </w:r>
      <w:r w:rsidRPr="005C1899"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4962EA14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przyłącza wodociągowego w miejscowości Siedliska – Księży Lasek </w:t>
      </w:r>
    </w:p>
    <w:bookmarkEnd w:id="8"/>
    <w:p w14:paraId="0FD4A52F" w14:textId="77777777" w:rsidR="005C1899" w:rsidRDefault="005C189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6F7DE01" w14:textId="77777777" w:rsidR="005C1899" w:rsidRDefault="005C189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1AF2B7" w14:textId="6BD1B41E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: </w:t>
      </w:r>
    </w:p>
    <w:p w14:paraId="6DDE3BB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A577CF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43F1E6C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322F9BC4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7777EF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E4F0F50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6A0B6FBD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3CA934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D81010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9115B81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29F06EA2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7D0FF9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7EAFDC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0D17A487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F0F76A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6F48CE6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65F98F1B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3DD9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F8303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5F53D9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2094CE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40616F64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1F3EAC8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582CAA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A64EC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827F7F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7D4FB8EE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74FB17E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FD2060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73E7BC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31F92C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768954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7FB914" w14:textId="77777777" w:rsidR="005C1899" w:rsidRPr="000B619C" w:rsidRDefault="00854184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CD016B">
        <w:rPr>
          <w:rFonts w:ascii="Calibri" w:eastAsia="Calibri" w:hAnsi="Calibri" w:cs="Calibri"/>
          <w:sz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lang w:eastAsia="pl-PL"/>
        </w:rPr>
        <w:br/>
        <w:t xml:space="preserve">w trybie przetargu nieograniczonego na </w:t>
      </w:r>
      <w:r w:rsidR="005C1899" w:rsidRPr="00147847">
        <w:rPr>
          <w:rFonts w:ascii="Tahoma" w:hAnsi="Tahoma" w:cs="Tahoma"/>
          <w:b/>
          <w:i/>
          <w:color w:val="538135"/>
          <w:sz w:val="20"/>
        </w:rPr>
        <w:t>Budowa infrastruktury wodociągowej w Gminie Lubeni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0DEBE44C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2DA1FBA5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1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3A3FC015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sieci wodociągowej wraz z urządzeniami , przyłączem energetycznym w miejscowości Lubenia- Przylasek , Siedliska </w:t>
      </w:r>
    </w:p>
    <w:p w14:paraId="5E033FD7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3DB50235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2</w:t>
      </w:r>
      <w:r w:rsidRPr="005C1899"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0479D8F3" w14:textId="77777777" w:rsidR="00425819" w:rsidRDefault="005C1899" w:rsidP="0042581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przyłącza wodociągowego w miejscowości Siedliska – Księży Lasek </w:t>
      </w:r>
    </w:p>
    <w:p w14:paraId="3C7F59EC" w14:textId="76A07372" w:rsidR="00854184" w:rsidRPr="00CD016B" w:rsidRDefault="00D729C6" w:rsidP="00425819">
      <w:pPr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="00854184"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="00854184"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54184"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="00854184"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7CA976B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3B5AD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5C18AB5E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1A6D5CD2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73170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F4663B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3B96985E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43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55AB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326E5650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F39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95B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6F8322D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F203D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951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AA9ADE2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A808027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C15C31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4AFA9FBD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BCEEAA2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C0BFB95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2BF35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4C738BEB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07CBA73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ADAB19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2DBA1B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ED76AE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92D0B1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00E5B4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1D06CF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3F00B3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AEB9A51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3B8C04F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5A86FF3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29DB716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629B4C9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AD74A6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04F0932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632095A9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741A4DB5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0240660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11560D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5C305139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44A8D824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1C78AE2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4"/>
      </w:r>
    </w:p>
    <w:p w14:paraId="5CBDD62C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79CE452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940BE7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3D7C37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722C7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02204C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2C3265C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2601036B" w14:textId="77777777" w:rsidR="005C1899" w:rsidRPr="000B619C" w:rsidRDefault="00B77C1D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953B7F">
        <w:rPr>
          <w:rFonts w:cstheme="minorHAnsi"/>
          <w:noProof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Cs w:val="24"/>
        </w:rPr>
        <w:t xml:space="preserve"> </w:t>
      </w:r>
      <w:r w:rsidR="005C1899" w:rsidRPr="00147847">
        <w:rPr>
          <w:rFonts w:ascii="Tahoma" w:hAnsi="Tahoma" w:cs="Tahoma"/>
          <w:b/>
          <w:i/>
          <w:color w:val="538135"/>
          <w:sz w:val="20"/>
        </w:rPr>
        <w:t>Budowa infrastruktury wodociągowej w Gminie Lubeni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0FECE735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0E6E8CBC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1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4219CFC7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sieci wodociągowej wraz z urządzeniami , przyłączem energetycznym w miejscowości Lubenia- Przylasek , Siedliska </w:t>
      </w:r>
    </w:p>
    <w:p w14:paraId="35D49A25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382A3C9B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2</w:t>
      </w:r>
      <w:r w:rsidRPr="005C1899"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4763E4DE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przyłącza wodociągowego w miejscowości Siedliska – Księży Lasek </w:t>
      </w:r>
    </w:p>
    <w:p w14:paraId="0C96EB15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4C52FD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6BCA03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3FFD091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6952F5E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EB04F0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3CD4642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3B14321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10D2A67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C485A8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EC6A5B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25D05D3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95951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1685B2C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22950B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609778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543C79F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1F2051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5827906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00DAA1A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E77161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9968B0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F61673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16C15544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1F0D2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5ECBD03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C005E6B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453319C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5471624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107F756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CD510D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F4056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 xml:space="preserve">dokument należy podpisać kwalifikowanym podpisem elektronicznym przez osobę lub osoby </w:t>
            </w:r>
            <w:r w:rsidRPr="00953B7F">
              <w:rPr>
                <w:rFonts w:cstheme="minorHAnsi"/>
                <w:b/>
                <w:i/>
                <w:sz w:val="20"/>
                <w:szCs w:val="20"/>
              </w:rPr>
              <w:lastRenderedPageBreak/>
              <w:t>umocowane do złożenia podpisu w imieniu podmiotu udostępniającego zasoby</w:t>
            </w:r>
          </w:p>
        </w:tc>
      </w:tr>
    </w:tbl>
    <w:p w14:paraId="04C8442B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1EBE53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610C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467F78C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2349C1F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FA1E4E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0D6A3F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55E24B6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27B32100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1E05D06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601892E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29C86416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07B4745D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0E0DB7E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51441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1AE25F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0F30EA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786172D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E33F28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9EB6B4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DB27E99" w14:textId="77777777" w:rsidR="005C1899" w:rsidRPr="005C1899" w:rsidRDefault="005755C4" w:rsidP="005C1899">
      <w:pPr>
        <w:pStyle w:val="Tekstpodstawowy"/>
        <w:spacing w:line="360" w:lineRule="auto"/>
        <w:rPr>
          <w:rFonts w:ascii="Tahoma" w:hAnsi="Tahoma" w:cs="Tahoma"/>
          <w:b/>
          <w:szCs w:val="24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5C1899" w:rsidRPr="005C1899">
        <w:rPr>
          <w:rFonts w:ascii="Tahoma" w:hAnsi="Tahoma" w:cs="Tahoma"/>
          <w:b/>
          <w:i/>
          <w:color w:val="538135"/>
          <w:szCs w:val="24"/>
        </w:rPr>
        <w:t>Budowa infrastruktury wodociągowej w Gminie Lubenia</w:t>
      </w:r>
      <w:r w:rsidR="005C1899" w:rsidRPr="005C1899">
        <w:rPr>
          <w:rFonts w:ascii="Tahoma" w:eastAsiaTheme="minorHAnsi" w:hAnsi="Tahoma" w:cs="Tahoma"/>
          <w:szCs w:val="24"/>
        </w:rPr>
        <w:t>,</w:t>
      </w:r>
    </w:p>
    <w:p w14:paraId="63AF6482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5AAFC084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1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23797A5F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sieci wodociągowej wraz z urządzeniami , przyłączem energetycznym w miejscowości Lubenia- Przylasek , Siedliska </w:t>
      </w:r>
    </w:p>
    <w:p w14:paraId="0501E067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p w14:paraId="340A7F13" w14:textId="77777777" w:rsidR="005C1899" w:rsidRPr="005C1899" w:rsidRDefault="005C1899" w:rsidP="005C189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2</w:t>
      </w:r>
      <w:r w:rsidRPr="005C1899"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11B9C376" w14:textId="77777777" w:rsidR="005C1899" w:rsidRPr="00147847" w:rsidRDefault="005C1899" w:rsidP="005C189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przyłącza wodociągowego w miejscowości Siedliska – Księży Lasek </w:t>
      </w:r>
    </w:p>
    <w:p w14:paraId="477F349F" w14:textId="1E8C4B41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76128995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0350075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4C5F4E90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lastRenderedPageBreak/>
        <w:t>Miejscowość, data: ……………………………………</w:t>
      </w:r>
    </w:p>
    <w:p w14:paraId="7F55BDC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75E88D6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20B431DE" w14:textId="30D62377" w:rsidR="005C1899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221B69BE" w14:textId="77777777" w:rsidR="005C1899" w:rsidRDefault="005C1899">
      <w:pPr>
        <w:rPr>
          <w:rFonts w:ascii="Calibri" w:eastAsia="Calibri" w:hAnsi="Calibri" w:cs="Calibri"/>
          <w:i/>
          <w:kern w:val="22"/>
        </w:rPr>
      </w:pPr>
      <w:r>
        <w:rPr>
          <w:rFonts w:ascii="Calibri" w:eastAsia="Calibri" w:hAnsi="Calibri" w:cs="Calibri"/>
          <w:i/>
          <w:kern w:val="22"/>
        </w:rPr>
        <w:br w:type="page"/>
      </w:r>
    </w:p>
    <w:p w14:paraId="489A0F07" w14:textId="5A0D67CF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267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425819" w:rsidRPr="001417C8" w14:paraId="6AAF543D" w14:textId="77777777" w:rsidTr="0074383D">
        <w:trPr>
          <w:trHeight w:val="1144"/>
        </w:trPr>
        <w:tc>
          <w:tcPr>
            <w:tcW w:w="9554" w:type="dxa"/>
            <w:gridSpan w:val="6"/>
          </w:tcPr>
          <w:p w14:paraId="593F5A81" w14:textId="77777777" w:rsidR="00425819" w:rsidRDefault="00425819" w:rsidP="0074383D">
            <w:pPr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 xml:space="preserve">Wykaz wierzytelności Podwykonawców realizujących zamówienie publiczne pn. </w:t>
            </w:r>
          </w:p>
          <w:p w14:paraId="3DDD7BFD" w14:textId="4548983C" w:rsidR="00425819" w:rsidRPr="00425819" w:rsidRDefault="00425819" w:rsidP="00425819">
            <w:pPr>
              <w:pStyle w:val="Tekstpodstawowy"/>
              <w:spacing w:line="360" w:lineRule="auto"/>
              <w:rPr>
                <w:rFonts w:ascii="Tahoma" w:hAnsi="Tahoma" w:cs="Tahoma"/>
                <w:b/>
                <w:szCs w:val="24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>„</w:t>
            </w:r>
            <w:r w:rsidRPr="001417C8">
              <w:rPr>
                <w:rFonts w:ascii="Tahoma" w:hAnsi="Tahoma" w:cs="Tahoma"/>
              </w:rPr>
              <w:t xml:space="preserve"> </w:t>
            </w:r>
            <w:r w:rsidRPr="0099766B">
              <w:rPr>
                <w:rFonts w:ascii="Tahoma" w:hAnsi="Tahoma" w:cs="Tahoma"/>
                <w:b/>
                <w:i/>
                <w:color w:val="538135"/>
                <w:sz w:val="20"/>
              </w:rPr>
              <w:t xml:space="preserve"> </w:t>
            </w:r>
            <w:r w:rsidRPr="00425819">
              <w:rPr>
                <w:rFonts w:ascii="Tahoma" w:hAnsi="Tahoma" w:cs="Tahoma"/>
                <w:b/>
                <w:i/>
                <w:color w:val="538135"/>
                <w:szCs w:val="24"/>
              </w:rPr>
              <w:t xml:space="preserve"> Budowa infrastruktury wodociągowej w Gminie Lubenia</w:t>
            </w:r>
            <w:r w:rsidRPr="00425819">
              <w:rPr>
                <w:rFonts w:ascii="Tahoma" w:eastAsiaTheme="minorHAnsi" w:hAnsi="Tahoma" w:cs="Tahoma"/>
                <w:szCs w:val="24"/>
              </w:rPr>
              <w:t>,</w:t>
            </w:r>
          </w:p>
          <w:p w14:paraId="74EA7080" w14:textId="77777777" w:rsidR="00425819" w:rsidRPr="005C1899" w:rsidRDefault="00425819" w:rsidP="00425819">
            <w:pPr>
              <w:spacing w:line="271" w:lineRule="auto"/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14:paraId="60EAC54D" w14:textId="77777777" w:rsidR="00425819" w:rsidRPr="005C1899" w:rsidRDefault="00425819" w:rsidP="00425819">
            <w:pPr>
              <w:jc w:val="both"/>
              <w:rPr>
                <w:rFonts w:ascii="Tahoma" w:eastAsia="Calibri" w:hAnsi="Tahoma" w:cs="Tahoma"/>
                <w:b/>
                <w:color w:val="FF0000"/>
                <w:sz w:val="20"/>
              </w:rPr>
            </w:pPr>
            <w:r w:rsidRPr="005C1899">
              <w:rPr>
                <w:rFonts w:ascii="Tahoma" w:eastAsia="Calibri" w:hAnsi="Tahoma" w:cs="Tahoma"/>
                <w:b/>
                <w:color w:val="0070C0"/>
                <w:sz w:val="20"/>
              </w:rPr>
              <w:t xml:space="preserve">Zadanie 1 </w:t>
            </w:r>
            <w:r w:rsidRPr="005C1899">
              <w:rPr>
                <w:rFonts w:ascii="Tahoma" w:eastAsia="Calibri" w:hAnsi="Tahoma" w:cs="Tahoma"/>
                <w:b/>
                <w:color w:val="FF0000"/>
                <w:sz w:val="20"/>
              </w:rPr>
              <w:t>( jeżeli nie dotyczy skreślić)</w:t>
            </w:r>
          </w:p>
          <w:p w14:paraId="299FFCE8" w14:textId="77777777" w:rsidR="00425819" w:rsidRPr="00147847" w:rsidRDefault="00425819" w:rsidP="00425819">
            <w:pPr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147847">
              <w:rPr>
                <w:rFonts w:ascii="Tahoma" w:eastAsia="Calibri" w:hAnsi="Tahoma" w:cs="Tahoma"/>
                <w:b/>
                <w:sz w:val="20"/>
              </w:rPr>
              <w:t xml:space="preserve">Budowa sieci wodociągowej wraz z urządzeniami , przyłączem energetycznym w miejscowości Lubenia- Przylasek , Siedliska </w:t>
            </w:r>
          </w:p>
          <w:p w14:paraId="79B61344" w14:textId="77777777" w:rsidR="00425819" w:rsidRPr="005C1899" w:rsidRDefault="00425819" w:rsidP="00425819">
            <w:pPr>
              <w:jc w:val="both"/>
              <w:rPr>
                <w:rFonts w:ascii="Tahoma" w:eastAsia="Calibri" w:hAnsi="Tahoma" w:cs="Tahoma"/>
                <w:b/>
                <w:color w:val="FF0000"/>
                <w:sz w:val="20"/>
              </w:rPr>
            </w:pPr>
            <w:r w:rsidRPr="005C1899">
              <w:rPr>
                <w:rFonts w:ascii="Tahoma" w:eastAsia="Calibri" w:hAnsi="Tahoma" w:cs="Tahoma"/>
                <w:b/>
                <w:color w:val="0070C0"/>
                <w:sz w:val="20"/>
              </w:rPr>
              <w:t xml:space="preserve">Zadanie </w:t>
            </w:r>
            <w:r>
              <w:rPr>
                <w:rFonts w:ascii="Tahoma" w:eastAsia="Calibri" w:hAnsi="Tahoma" w:cs="Tahoma"/>
                <w:b/>
                <w:color w:val="0070C0"/>
                <w:sz w:val="20"/>
              </w:rPr>
              <w:t>2</w:t>
            </w:r>
            <w:r w:rsidRPr="005C1899">
              <w:rPr>
                <w:rFonts w:ascii="Tahoma" w:eastAsia="Calibri" w:hAnsi="Tahoma" w:cs="Tahoma"/>
                <w:b/>
                <w:color w:val="0070C0"/>
                <w:sz w:val="20"/>
              </w:rPr>
              <w:t xml:space="preserve"> </w:t>
            </w:r>
            <w:r w:rsidRPr="005C1899">
              <w:rPr>
                <w:rFonts w:ascii="Tahoma" w:eastAsia="Calibri" w:hAnsi="Tahoma" w:cs="Tahoma"/>
                <w:b/>
                <w:color w:val="FF0000"/>
                <w:sz w:val="20"/>
              </w:rPr>
              <w:t>( jeżeli nie dotyczy skreślić)</w:t>
            </w:r>
          </w:p>
          <w:p w14:paraId="590E0060" w14:textId="77777777" w:rsidR="00425819" w:rsidRPr="00147847" w:rsidRDefault="00425819" w:rsidP="00425819">
            <w:pPr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147847">
              <w:rPr>
                <w:rFonts w:ascii="Tahoma" w:eastAsia="Calibri" w:hAnsi="Tahoma" w:cs="Tahoma"/>
                <w:b/>
                <w:sz w:val="20"/>
              </w:rPr>
              <w:t xml:space="preserve">Budowa przyłącza wodociągowego w miejscowości Siedliska – Księży Lasek </w:t>
            </w:r>
          </w:p>
          <w:p w14:paraId="6E7FF455" w14:textId="093159A4" w:rsidR="00425819" w:rsidRDefault="00425819" w:rsidP="0074383D">
            <w:pPr>
              <w:spacing w:after="120"/>
              <w:jc w:val="center"/>
              <w:rPr>
                <w:rFonts w:ascii="Tahoma" w:hAnsi="Tahoma" w:cs="Tahoma"/>
                <w:b/>
                <w:bCs/>
                <w:i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color w:val="000000"/>
              </w:rPr>
              <w:t>”</w:t>
            </w:r>
          </w:p>
          <w:p w14:paraId="3DCD492E" w14:textId="77777777" w:rsidR="00425819" w:rsidRDefault="00425819" w:rsidP="0074383D">
            <w:pPr>
              <w:spacing w:after="120"/>
              <w:jc w:val="center"/>
              <w:rPr>
                <w:rFonts w:ascii="Tahoma" w:hAnsi="Tahoma" w:cs="Tahoma"/>
                <w:b/>
                <w:bCs/>
                <w:i/>
                <w:color w:val="000000"/>
              </w:rPr>
            </w:pPr>
          </w:p>
          <w:p w14:paraId="077D3D8F" w14:textId="77777777" w:rsidR="00425819" w:rsidRPr="001417C8" w:rsidRDefault="00425819" w:rsidP="0074383D">
            <w:pPr>
              <w:spacing w:after="120"/>
              <w:jc w:val="center"/>
              <w:rPr>
                <w:rFonts w:ascii="Tahoma" w:hAnsi="Tahoma" w:cs="Tahoma"/>
              </w:rPr>
            </w:pPr>
            <w:r w:rsidRPr="001417C8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425819" w:rsidRPr="001417C8" w14:paraId="70F9356D" w14:textId="77777777" w:rsidTr="0074383D">
        <w:trPr>
          <w:trHeight w:val="635"/>
        </w:trPr>
        <w:tc>
          <w:tcPr>
            <w:tcW w:w="1689" w:type="dxa"/>
            <w:vMerge w:val="restart"/>
          </w:tcPr>
          <w:p w14:paraId="633F985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19C3A52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01A2E24C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60D02206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2BB624A9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05A93C98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4886347D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5F986BC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14:paraId="756AF53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234D8BCE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425819" w:rsidRPr="001417C8" w14:paraId="3502D24B" w14:textId="77777777" w:rsidTr="0074383D">
        <w:trPr>
          <w:trHeight w:val="651"/>
        </w:trPr>
        <w:tc>
          <w:tcPr>
            <w:tcW w:w="1689" w:type="dxa"/>
            <w:vMerge/>
          </w:tcPr>
          <w:p w14:paraId="23837D6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066E93F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5B3013E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5E7820D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4191B4F9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0DD88383" w14:textId="77777777" w:rsidR="00425819" w:rsidRPr="001417C8" w:rsidRDefault="00425819" w:rsidP="007438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4639DDE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1DB1B78B" w14:textId="77777777" w:rsidTr="0074383D">
        <w:trPr>
          <w:trHeight w:val="1605"/>
        </w:trPr>
        <w:tc>
          <w:tcPr>
            <w:tcW w:w="1689" w:type="dxa"/>
          </w:tcPr>
          <w:p w14:paraId="484A45E3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467E99B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0179DED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3B66976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9CC08B6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53772ACC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0A87E593" w14:textId="77777777" w:rsidTr="0074383D">
        <w:trPr>
          <w:trHeight w:val="1796"/>
        </w:trPr>
        <w:tc>
          <w:tcPr>
            <w:tcW w:w="1689" w:type="dxa"/>
          </w:tcPr>
          <w:p w14:paraId="45DB046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E4479AB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3FC934D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2BABC651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77E3E6FE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7D2188BE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  <w:tr w:rsidR="00425819" w:rsidRPr="001417C8" w14:paraId="09387ADD" w14:textId="77777777" w:rsidTr="0074383D">
        <w:trPr>
          <w:trHeight w:val="1701"/>
        </w:trPr>
        <w:tc>
          <w:tcPr>
            <w:tcW w:w="1689" w:type="dxa"/>
          </w:tcPr>
          <w:p w14:paraId="1A7EF85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40912F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3B288762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CDEA0A8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23C60FA5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0052F2C7" w14:textId="77777777" w:rsidR="00425819" w:rsidRPr="001417C8" w:rsidRDefault="00425819" w:rsidP="0074383D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56CE1719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3B5905BF" w14:textId="77777777" w:rsidR="00425819" w:rsidRPr="001417C8" w:rsidRDefault="00425819" w:rsidP="00425819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14:paraId="613E3B9D" w14:textId="77777777" w:rsidR="00425819" w:rsidRPr="001417C8" w:rsidRDefault="00425819" w:rsidP="00425819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2B81DDF6" w14:textId="77777777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302CFDB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490EE73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…………………………………..202</w:t>
      </w:r>
      <w:r>
        <w:rPr>
          <w:rFonts w:ascii="Tahoma" w:hAnsi="Tahoma" w:cs="Tahoma"/>
          <w:color w:val="000000"/>
        </w:rPr>
        <w:t>3</w:t>
      </w:r>
      <w:r w:rsidRPr="001417C8">
        <w:rPr>
          <w:rFonts w:ascii="Tahoma" w:hAnsi="Tahoma" w:cs="Tahoma"/>
          <w:color w:val="000000"/>
        </w:rPr>
        <w:t xml:space="preserve"> r. </w:t>
      </w:r>
    </w:p>
    <w:p w14:paraId="5BC83118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2A104DF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1D11D0EF" w14:textId="77777777" w:rsidR="00425819" w:rsidRPr="00425819" w:rsidRDefault="00425819" w:rsidP="00425819">
      <w:pPr>
        <w:pStyle w:val="Tekstpodstawowy"/>
        <w:spacing w:line="360" w:lineRule="auto"/>
        <w:rPr>
          <w:rFonts w:ascii="Tahoma" w:hAnsi="Tahoma" w:cs="Tahoma"/>
          <w:b/>
          <w:szCs w:val="24"/>
        </w:rPr>
      </w:pPr>
      <w:r w:rsidRPr="001417C8">
        <w:rPr>
          <w:rFonts w:ascii="Tahoma" w:hAnsi="Tahoma" w:cs="Tahoma"/>
          <w:b/>
          <w:bCs/>
          <w:color w:val="000000"/>
        </w:rPr>
        <w:t>Oświadczenie końcowe Podwykonawcy w związku z realizacją zamówienia pn. „</w:t>
      </w:r>
      <w:r w:rsidRPr="00425819">
        <w:rPr>
          <w:rFonts w:ascii="Tahoma" w:hAnsi="Tahoma" w:cs="Tahoma"/>
          <w:b/>
          <w:i/>
          <w:color w:val="538135"/>
          <w:szCs w:val="24"/>
        </w:rPr>
        <w:t>Budowa infrastruktury wodociągowej w Gminie Lubenia</w:t>
      </w:r>
      <w:r w:rsidRPr="00425819">
        <w:rPr>
          <w:rFonts w:ascii="Tahoma" w:eastAsiaTheme="minorHAnsi" w:hAnsi="Tahoma" w:cs="Tahoma"/>
          <w:szCs w:val="24"/>
        </w:rPr>
        <w:t>,</w:t>
      </w:r>
    </w:p>
    <w:p w14:paraId="4F892C5A" w14:textId="77777777" w:rsidR="00425819" w:rsidRPr="005C1899" w:rsidRDefault="00425819" w:rsidP="0042581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5C775621" w14:textId="77777777" w:rsidR="00425819" w:rsidRPr="005C1899" w:rsidRDefault="00425819" w:rsidP="0042581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1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69301D3B" w14:textId="77777777" w:rsidR="00425819" w:rsidRPr="00147847" w:rsidRDefault="00425819" w:rsidP="0042581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sieci wodociągowej wraz z urządzeniami , przyłączem energetycznym w miejscowości Lubenia- Przylasek , Siedliska </w:t>
      </w:r>
    </w:p>
    <w:p w14:paraId="75DE5A30" w14:textId="77777777" w:rsidR="00425819" w:rsidRPr="005C1899" w:rsidRDefault="00425819" w:rsidP="0042581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2</w:t>
      </w:r>
      <w:r w:rsidRPr="005C1899"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6E36EA02" w14:textId="77777777" w:rsidR="00425819" w:rsidRPr="00147847" w:rsidRDefault="00425819" w:rsidP="0042581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przyłącza wodociągowego w miejscowości Siedliska – Księży Lasek </w:t>
      </w:r>
    </w:p>
    <w:p w14:paraId="4E8B09CA" w14:textId="4BBC3142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”</w:t>
      </w:r>
    </w:p>
    <w:p w14:paraId="47037229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14:paraId="6A3F585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201E211B" w14:textId="77777777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 xml:space="preserve">związane z realizacją inwestycji pn. </w:t>
      </w:r>
      <w:r w:rsidRPr="001417C8">
        <w:rPr>
          <w:rFonts w:ascii="Tahoma" w:hAnsi="Tahoma" w:cs="Tahoma"/>
          <w:b/>
          <w:bCs/>
          <w:color w:val="000000"/>
        </w:rPr>
        <w:t>„</w:t>
      </w: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Budowa infrastruktury wodociągowej w Gminie Lubenia,</w:t>
      </w:r>
    </w:p>
    <w:p w14:paraId="3EE8CFEA" w14:textId="77777777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</w:p>
    <w:p w14:paraId="047D2C50" w14:textId="77777777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Zadanie 1 ( jeżeli nie dotyczy skreślić)</w:t>
      </w:r>
    </w:p>
    <w:p w14:paraId="5119A68B" w14:textId="77777777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Budowa sieci wodociągowej wraz z urządzeniami , przyłączem energetycznym w miejscowości Lubenia- Przylasek , Siedliska </w:t>
      </w:r>
    </w:p>
    <w:p w14:paraId="60170626" w14:textId="77777777" w:rsidR="00425819" w:rsidRPr="00425819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Zadanie 2 ( jeżeli nie dotyczy skreślić)</w:t>
      </w:r>
    </w:p>
    <w:p w14:paraId="1B2C424B" w14:textId="6E53CFF8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425819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Budowa przyłącza wodociągowego w miejscowości Siedliska – Księży Lasek </w:t>
      </w:r>
      <w:r w:rsidRPr="001417C8">
        <w:rPr>
          <w:rFonts w:ascii="Tahoma" w:hAnsi="Tahoma" w:cs="Tahoma"/>
          <w:color w:val="000000"/>
        </w:rPr>
        <w:t>(„Zamówienie”).</w:t>
      </w:r>
    </w:p>
    <w:p w14:paraId="0BF7FE6E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43E88ADE" w14:textId="77777777" w:rsidR="00425819" w:rsidRPr="001417C8" w:rsidRDefault="00425819" w:rsidP="00425819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4746BE8A" w14:textId="77777777" w:rsidR="00425819" w:rsidRPr="001417C8" w:rsidRDefault="00425819" w:rsidP="00425819">
      <w:pPr>
        <w:spacing w:after="120"/>
        <w:jc w:val="both"/>
        <w:rPr>
          <w:rFonts w:ascii="Tahoma" w:hAnsi="Tahoma" w:cs="Tahoma"/>
        </w:rPr>
      </w:pPr>
    </w:p>
    <w:p w14:paraId="0008A0C8" w14:textId="77777777" w:rsidR="00425819" w:rsidRPr="001417C8" w:rsidRDefault="00425819" w:rsidP="00425819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660CDAAB" w14:textId="77777777" w:rsidR="00425819" w:rsidRPr="001417C8" w:rsidRDefault="00425819" w:rsidP="00425819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162DACF0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lastRenderedPageBreak/>
        <w:t>Załącznik nr 3</w:t>
      </w:r>
    </w:p>
    <w:p w14:paraId="715039FE" w14:textId="77777777" w:rsidR="00425819" w:rsidRPr="001417C8" w:rsidRDefault="00425819" w:rsidP="00425819">
      <w:pPr>
        <w:spacing w:after="120"/>
        <w:jc w:val="center"/>
        <w:rPr>
          <w:rFonts w:ascii="Tahoma" w:hAnsi="Tahoma" w:cs="Tahoma"/>
          <w:b/>
          <w:bCs/>
        </w:rPr>
      </w:pPr>
      <w:r w:rsidRPr="001417C8">
        <w:rPr>
          <w:rFonts w:ascii="Tahoma" w:hAnsi="Tahoma" w:cs="Tahoma"/>
          <w:b/>
          <w:bCs/>
        </w:rPr>
        <w:t>Klauzula informacyjna dotycząca przetwarzania danych osobowych</w:t>
      </w:r>
    </w:p>
    <w:p w14:paraId="2DCDB81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14:paraId="481B2224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 </w:t>
      </w:r>
    </w:p>
    <w:p w14:paraId="53F9A13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1417C8">
        <w:rPr>
          <w:rFonts w:ascii="Tahoma" w:hAnsi="Tahoma" w:cs="Tahoma"/>
          <w:color w:val="000000"/>
        </w:rPr>
        <w:t xml:space="preserve">1) </w:t>
      </w:r>
      <w:r w:rsidRPr="001417C8">
        <w:rPr>
          <w:rFonts w:ascii="Tahoma" w:hAnsi="Tahoma" w:cs="Tahoma"/>
          <w:color w:val="000000"/>
        </w:rPr>
        <w:tab/>
      </w:r>
      <w:r w:rsidRPr="001417C8">
        <w:rPr>
          <w:rFonts w:ascii="Tahoma" w:eastAsia="Calibri" w:hAnsi="Tahoma" w:cs="Tahoma"/>
          <w:color w:val="000000"/>
        </w:rPr>
        <w:t xml:space="preserve">administratorem Pani/Pana danych osobowych jest </w:t>
      </w:r>
      <w:r w:rsidRPr="001417C8">
        <w:rPr>
          <w:rFonts w:ascii="Tahoma" w:eastAsia="Calibri" w:hAnsi="Tahoma" w:cs="Tahoma"/>
          <w:i/>
          <w:color w:val="000000"/>
        </w:rPr>
        <w:t>Gmina Lubenia, 36-042 Lubenia 131;</w:t>
      </w:r>
    </w:p>
    <w:p w14:paraId="2AAB52B0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 xml:space="preserve">inspektorem ochrony danych osobowych w </w:t>
      </w:r>
      <w:r w:rsidRPr="001417C8">
        <w:rPr>
          <w:rFonts w:ascii="Tahoma" w:eastAsia="Calibri" w:hAnsi="Tahoma" w:cs="Tahoma"/>
          <w:i/>
          <w:color w:val="000000"/>
        </w:rPr>
        <w:t xml:space="preserve">Gminie Lubenia </w:t>
      </w:r>
      <w:r w:rsidRPr="001417C8">
        <w:rPr>
          <w:rFonts w:ascii="Tahoma" w:eastAsia="Calibri" w:hAnsi="Tahoma" w:cs="Tahoma"/>
          <w:color w:val="000000"/>
        </w:rPr>
        <w:t xml:space="preserve"> jest Pani/Pani :</w:t>
      </w:r>
    </w:p>
    <w:p w14:paraId="09900641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Imię i Nazwisko: Danel Panek</w:t>
      </w:r>
    </w:p>
    <w:p w14:paraId="754C96B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telefon kontaktowy: 791 790 718</w:t>
      </w:r>
    </w:p>
    <w:p w14:paraId="163E1584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lang w:val="en-US"/>
        </w:rPr>
      </w:pPr>
      <w:proofErr w:type="spellStart"/>
      <w:r w:rsidRPr="001417C8">
        <w:rPr>
          <w:rFonts w:ascii="Tahoma" w:eastAsia="Calibri" w:hAnsi="Tahoma" w:cs="Tahoma"/>
          <w:color w:val="000000"/>
          <w:lang w:val="en-US"/>
        </w:rPr>
        <w:t>adres</w:t>
      </w:r>
      <w:proofErr w:type="spellEnd"/>
      <w:r w:rsidRPr="001417C8">
        <w:rPr>
          <w:rFonts w:ascii="Tahoma" w:eastAsia="Calibri" w:hAnsi="Tahoma" w:cs="Tahoma"/>
          <w:color w:val="000000"/>
          <w:lang w:val="en-US"/>
        </w:rPr>
        <w:t xml:space="preserve"> e-mail: </w:t>
      </w:r>
      <w:hyperlink r:id="rId14" w:history="1">
        <w:r w:rsidRPr="001417C8">
          <w:rPr>
            <w:rStyle w:val="Hipercze"/>
            <w:rFonts w:ascii="Tahoma" w:eastAsia="Calibri" w:hAnsi="Tahoma" w:cs="Tahoma"/>
            <w:lang w:val="en-US"/>
          </w:rPr>
          <w:t>biuro@mpls.com.pl</w:t>
        </w:r>
      </w:hyperlink>
      <w:r w:rsidRPr="001417C8">
        <w:rPr>
          <w:rFonts w:ascii="Tahoma" w:eastAsia="Calibri" w:hAnsi="Tahoma" w:cs="Tahoma"/>
          <w:b/>
          <w:i/>
          <w:color w:val="000000"/>
          <w:vertAlign w:val="superscript"/>
          <w:lang w:val="en-US"/>
        </w:rPr>
        <w:t>*</w:t>
      </w:r>
      <w:r w:rsidRPr="001417C8">
        <w:rPr>
          <w:rFonts w:ascii="Tahoma" w:eastAsia="Calibri" w:hAnsi="Tahoma" w:cs="Tahoma"/>
          <w:color w:val="000000"/>
          <w:lang w:val="en-US"/>
        </w:rPr>
        <w:t>;</w:t>
      </w:r>
    </w:p>
    <w:p w14:paraId="66CC1D53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lub listownie na wyżej podany adres.</w:t>
      </w:r>
    </w:p>
    <w:p w14:paraId="3D01114A" w14:textId="77777777" w:rsidR="00425819" w:rsidRPr="00425819" w:rsidRDefault="00425819" w:rsidP="00425819">
      <w:pPr>
        <w:pStyle w:val="Tekstpodstawowy"/>
        <w:spacing w:line="360" w:lineRule="auto"/>
        <w:rPr>
          <w:rFonts w:ascii="Tahoma" w:hAnsi="Tahoma" w:cs="Tahoma"/>
          <w:b/>
          <w:szCs w:val="24"/>
        </w:rPr>
      </w:pPr>
      <w:r w:rsidRPr="001417C8">
        <w:rPr>
          <w:rFonts w:ascii="Tahoma" w:hAnsi="Tahoma" w:cs="Tahoma"/>
          <w:color w:val="000000"/>
        </w:rPr>
        <w:t xml:space="preserve">2) </w:t>
      </w:r>
      <w:r w:rsidRPr="001417C8">
        <w:rPr>
          <w:rFonts w:ascii="Tahoma" w:hAnsi="Tahoma" w:cs="Tahoma"/>
          <w:color w:val="000000"/>
        </w:rPr>
        <w:tab/>
        <w:t xml:space="preserve">Pani/Pana dane osobowe przetwarzane będą na podstawie art. 6 ust. 1 lit. C RODO w celu związanym z postępowaniem o udzielenie zamówienia publicznego prowadzonego w trybie przetargu nieograniczonego na </w:t>
      </w:r>
      <w:r w:rsidRPr="00425819">
        <w:rPr>
          <w:rFonts w:ascii="Tahoma" w:hAnsi="Tahoma" w:cs="Tahoma"/>
          <w:b/>
          <w:i/>
          <w:color w:val="538135"/>
          <w:szCs w:val="24"/>
        </w:rPr>
        <w:t>Budowa infrastruktury wodociągowej w Gminie Lubenia</w:t>
      </w:r>
      <w:r w:rsidRPr="00425819">
        <w:rPr>
          <w:rFonts w:ascii="Tahoma" w:eastAsiaTheme="minorHAnsi" w:hAnsi="Tahoma" w:cs="Tahoma"/>
          <w:szCs w:val="24"/>
        </w:rPr>
        <w:t>,</w:t>
      </w:r>
    </w:p>
    <w:p w14:paraId="6D010BE3" w14:textId="77777777" w:rsidR="00425819" w:rsidRPr="005C1899" w:rsidRDefault="00425819" w:rsidP="0042581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5C31F2A8" w14:textId="77777777" w:rsidR="00425819" w:rsidRPr="005C1899" w:rsidRDefault="00425819" w:rsidP="0042581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1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03370627" w14:textId="77777777" w:rsidR="00425819" w:rsidRPr="00147847" w:rsidRDefault="00425819" w:rsidP="0042581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sieci wodociągowej wraz z urządzeniami , przyłączem energetycznym w miejscowości Lubenia- Przylasek , Siedliska </w:t>
      </w:r>
    </w:p>
    <w:p w14:paraId="70F3C7F4" w14:textId="77777777" w:rsidR="00425819" w:rsidRPr="005C1899" w:rsidRDefault="00425819" w:rsidP="00425819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5C1899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2</w:t>
      </w:r>
      <w:r w:rsidRPr="005C1899"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5C1899">
        <w:rPr>
          <w:rFonts w:ascii="Tahoma" w:eastAsia="Calibri" w:hAnsi="Tahoma" w:cs="Tahoma"/>
          <w:b/>
          <w:color w:val="FF0000"/>
          <w:sz w:val="20"/>
        </w:rPr>
        <w:t>( jeżeli nie dotyczy skreślić)</w:t>
      </w:r>
    </w:p>
    <w:p w14:paraId="534AC7EA" w14:textId="77777777" w:rsidR="00425819" w:rsidRPr="00147847" w:rsidRDefault="00425819" w:rsidP="00425819">
      <w:pPr>
        <w:jc w:val="both"/>
        <w:rPr>
          <w:rFonts w:ascii="Tahoma" w:eastAsia="Calibri" w:hAnsi="Tahoma" w:cs="Tahoma"/>
          <w:b/>
          <w:sz w:val="20"/>
        </w:rPr>
      </w:pPr>
      <w:r w:rsidRPr="00147847">
        <w:rPr>
          <w:rFonts w:ascii="Tahoma" w:eastAsia="Calibri" w:hAnsi="Tahoma" w:cs="Tahoma"/>
          <w:b/>
          <w:sz w:val="20"/>
        </w:rPr>
        <w:t xml:space="preserve">Budowa przyłącza wodociągowego w miejscowości Siedliska – Księży Lasek </w:t>
      </w:r>
    </w:p>
    <w:p w14:paraId="44730BEE" w14:textId="76E4388B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3) </w:t>
      </w:r>
      <w:r w:rsidRPr="001417C8">
        <w:rPr>
          <w:rFonts w:ascii="Tahoma" w:hAnsi="Tahoma" w:cs="Tahoma"/>
          <w:color w:val="000000"/>
        </w:rPr>
        <w:tab/>
        <w:t>odbiorcami Pani/Pana danych osobowych będą osoby lub podmioty, którym udostępniona zostanie dokumentacja postępowania w oparciu o art. 18 oraz art. 74 ust. 1Ustawy;</w:t>
      </w:r>
    </w:p>
    <w:p w14:paraId="0C9D7C2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4) </w:t>
      </w:r>
      <w:r w:rsidRPr="001417C8">
        <w:rPr>
          <w:rFonts w:ascii="Tahoma" w:hAnsi="Tahoma" w:cs="Tahoma"/>
          <w:color w:val="000000"/>
        </w:rPr>
        <w:tab/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14:paraId="10B1DEE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5) </w:t>
      </w:r>
      <w:r w:rsidRPr="001417C8">
        <w:rPr>
          <w:rFonts w:ascii="Tahoma" w:hAnsi="Tahoma" w:cs="Tahoma"/>
          <w:color w:val="000000"/>
        </w:rPr>
        <w:tab/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12C231B9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6) </w:t>
      </w:r>
      <w:r w:rsidRPr="001417C8">
        <w:rPr>
          <w:rFonts w:ascii="Tahoma" w:hAnsi="Tahoma" w:cs="Tahoma"/>
          <w:color w:val="000000"/>
        </w:rPr>
        <w:tab/>
        <w:t>w odniesieniu do Pani/Pana danych osobowych decyzje nie będą podejmowane w sposób zautomatyzowany, stosowanie do art. 22 RODO;</w:t>
      </w:r>
    </w:p>
    <w:p w14:paraId="3EFA30D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7) </w:t>
      </w:r>
      <w:r w:rsidRPr="001417C8">
        <w:rPr>
          <w:rFonts w:ascii="Tahoma" w:hAnsi="Tahoma" w:cs="Tahoma"/>
          <w:color w:val="000000"/>
        </w:rPr>
        <w:tab/>
        <w:t>posiada Pani/Pan:</w:t>
      </w:r>
    </w:p>
    <w:p w14:paraId="1F308F82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a) </w:t>
      </w:r>
      <w:r w:rsidRPr="001417C8">
        <w:rPr>
          <w:rFonts w:ascii="Tahoma" w:hAnsi="Tahoma" w:cs="Tahoma"/>
          <w:color w:val="000000"/>
        </w:rPr>
        <w:tab/>
        <w:t>na podstawie art. 15 RODO prawo dostępu do danych osobowych Pani/Pana dotyczących;</w:t>
      </w:r>
    </w:p>
    <w:p w14:paraId="24FE3B2E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b) </w:t>
      </w:r>
      <w:r w:rsidRPr="001417C8">
        <w:rPr>
          <w:rFonts w:ascii="Tahoma" w:hAnsi="Tahoma" w:cs="Tahoma"/>
          <w:color w:val="000000"/>
        </w:rPr>
        <w:tab/>
        <w:t>na podstawie art. 16 RODO prawo do sprostowania Pani/Pana danych osobowych</w:t>
      </w:r>
      <w:r w:rsidRPr="001417C8">
        <w:rPr>
          <w:rFonts w:ascii="Tahoma" w:hAnsi="Tahoma" w:cs="Tahoma"/>
          <w:b/>
          <w:bCs/>
          <w:color w:val="000000"/>
        </w:rPr>
        <w:t>*</w:t>
      </w:r>
      <w:r w:rsidRPr="001417C8">
        <w:rPr>
          <w:rFonts w:ascii="Tahoma" w:hAnsi="Tahoma" w:cs="Tahoma"/>
          <w:color w:val="000000"/>
        </w:rPr>
        <w:t>;</w:t>
      </w:r>
    </w:p>
    <w:p w14:paraId="48311C1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1F0F8A08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d) </w:t>
      </w:r>
      <w:r w:rsidRPr="001417C8">
        <w:rPr>
          <w:rFonts w:ascii="Tahoma" w:hAnsi="Tahoma" w:cs="Tahoma"/>
          <w:color w:val="000000"/>
        </w:rPr>
        <w:tab/>
        <w:t>prawo do wniesienia skargi do Prezesa Urzędu Ochrony Danych Osobowych, gdy uzna Pani/Pan, że przetwarzanie danych osobowych Pani/Pana dotyczących narusza przepisy RODO;</w:t>
      </w:r>
    </w:p>
    <w:p w14:paraId="322F090F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8) </w:t>
      </w:r>
      <w:r w:rsidRPr="001417C8">
        <w:rPr>
          <w:rFonts w:ascii="Tahoma" w:hAnsi="Tahoma" w:cs="Tahoma"/>
          <w:color w:val="000000"/>
        </w:rPr>
        <w:tab/>
        <w:t>nie przysługuje Pani/Panu:</w:t>
      </w:r>
    </w:p>
    <w:p w14:paraId="517B481C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w związku z art. 17 ust. 3 lit. b, d lub e RODO prawo do usunięcia danych osobowych;</w:t>
      </w:r>
    </w:p>
    <w:p w14:paraId="018A34D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b)</w:t>
      </w:r>
      <w:r w:rsidRPr="001417C8">
        <w:rPr>
          <w:rFonts w:ascii="Tahoma" w:hAnsi="Tahoma" w:cs="Tahoma"/>
          <w:color w:val="000000"/>
        </w:rPr>
        <w:tab/>
        <w:t xml:space="preserve"> prawo do przenoszenia danych osobowych, o którym mowa w art. 20 RODO;</w:t>
      </w:r>
    </w:p>
    <w:p w14:paraId="2E19C75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>na podstawie art. 21 RODO prawo sprzeciwu, wobec przetwarzania danych osobowych, gdyż podstawą prawną przetwarzania Pani/Pana danych osobowych jest art. 6 ust. 1 lit. b, c i f RODO.</w:t>
      </w:r>
    </w:p>
    <w:p w14:paraId="2E012707" w14:textId="77777777" w:rsidR="00425819" w:rsidRPr="001417C8" w:rsidRDefault="00425819" w:rsidP="00425819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</w:p>
    <w:p w14:paraId="7D431563" w14:textId="77777777" w:rsidR="00425819" w:rsidRPr="001417C8" w:rsidRDefault="00425819" w:rsidP="00425819">
      <w:pPr>
        <w:spacing w:after="120" w:line="240" w:lineRule="auto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</w:t>
      </w:r>
    </w:p>
    <w:p w14:paraId="1198775C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127AE02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 Wyjaśnienie: skorzystanie z prawa do sprostowania nie może skutkować zmianą wyniku postępowania</w:t>
      </w:r>
    </w:p>
    <w:p w14:paraId="0A4B554D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FF66FA">
        <w:rPr>
          <w:rFonts w:ascii="Tahoma" w:hAnsi="Tahoma" w:cs="Tahoma"/>
          <w:sz w:val="18"/>
          <w:szCs w:val="18"/>
        </w:rPr>
        <w:t>Pzp</w:t>
      </w:r>
      <w:proofErr w:type="spellEnd"/>
      <w:r w:rsidRPr="00FF66FA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14:paraId="071424E5" w14:textId="77777777" w:rsidR="00425819" w:rsidRPr="00FF66FA" w:rsidRDefault="00425819" w:rsidP="0042581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AD82854" w14:textId="77777777" w:rsidR="00425819" w:rsidRPr="001417C8" w:rsidRDefault="00425819" w:rsidP="00425819">
      <w:pPr>
        <w:spacing w:after="120"/>
        <w:rPr>
          <w:rFonts w:ascii="Tahoma" w:hAnsi="Tahoma" w:cs="Tahoma"/>
        </w:rPr>
      </w:pPr>
    </w:p>
    <w:p w14:paraId="418FEEC4" w14:textId="77777777" w:rsidR="00425819" w:rsidRPr="001417C8" w:rsidRDefault="00425819" w:rsidP="00425819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49C79D49" w14:textId="77777777" w:rsidR="00425819" w:rsidRPr="001417C8" w:rsidRDefault="00425819" w:rsidP="00425819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9E9C952" w14:textId="77777777" w:rsidR="00425819" w:rsidRDefault="00425819" w:rsidP="00425819">
      <w:pPr>
        <w:rPr>
          <w:rFonts w:ascii="Tahoma" w:hAnsi="Tahoma" w:cs="Tahoma"/>
        </w:rPr>
      </w:pPr>
      <w:r w:rsidRPr="001417C8">
        <w:rPr>
          <w:rFonts w:ascii="Tahoma" w:hAnsi="Tahoma" w:cs="Tahoma"/>
        </w:rPr>
        <w:br w:type="page"/>
      </w:r>
    </w:p>
    <w:p w14:paraId="68DD136C" w14:textId="77777777" w:rsidR="00425819" w:rsidRPr="00655D71" w:rsidRDefault="00425819" w:rsidP="00425819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043EFEC3" w14:textId="77777777" w:rsidR="00425819" w:rsidRPr="004C5C7E" w:rsidRDefault="00425819" w:rsidP="00425819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7FC04139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0D93255D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610D2BC9" w14:textId="77777777" w:rsidR="00425819" w:rsidRPr="00005B92" w:rsidRDefault="00425819" w:rsidP="00425819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5155B767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6069CE25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819" w:rsidRPr="00005B92" w14:paraId="4D42CEAB" w14:textId="77777777" w:rsidTr="0074383D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89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843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BA7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234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9DC2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E71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819" w:rsidRPr="00005B92" w14:paraId="4814182F" w14:textId="77777777" w:rsidTr="0074383D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F4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A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4B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4C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71DC2FCE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4A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0310D6EF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2A4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0AD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50437D11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D0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E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118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7C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13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28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C4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1E388400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21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D25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52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6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40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0D9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71A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391A4775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64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71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F8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D7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D2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AD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F6D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0342BB2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2C7D1D7D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6E1055F" w14:textId="77777777" w:rsidR="00425819" w:rsidRPr="00005B92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1197F9DC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0E59396D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0FFCCF89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0B27270" w14:textId="77777777" w:rsidR="00425819" w:rsidRPr="00005B92" w:rsidRDefault="00425819" w:rsidP="00425819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819" w:rsidRPr="00005B92" w:rsidSect="00425133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08DD3152" w14:textId="77777777" w:rsidR="00425819" w:rsidRPr="00B81AA6" w:rsidRDefault="00425819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28B9C95E" w14:textId="77777777" w:rsidR="00425819" w:rsidRPr="00DF2E23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7A6EE5EC" w14:textId="77777777" w:rsidR="00425819" w:rsidRPr="00DF2E23" w:rsidRDefault="00425819" w:rsidP="00425819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0B779994" w14:textId="77777777" w:rsidR="00425819" w:rsidRDefault="00425819" w:rsidP="00425819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064B8C93" w14:textId="77777777" w:rsidR="00425819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819" w:rsidRPr="008124C5" w14:paraId="68D682E5" w14:textId="77777777" w:rsidTr="0074383D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93A9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9996CF9" w14:textId="77777777" w:rsidR="00425819" w:rsidRPr="008124C5" w:rsidRDefault="00425819">
            <w:pPr>
              <w:keepNext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1DF6573D" w14:textId="77777777" w:rsidR="00425819" w:rsidRPr="008124C5" w:rsidRDefault="00425819" w:rsidP="007438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7D47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7F3BD685" w14:textId="77777777" w:rsidR="00425819" w:rsidRPr="008124C5" w:rsidRDefault="00425819" w:rsidP="007438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1A254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14DD4DA8" w14:textId="77777777" w:rsidR="00425819" w:rsidRPr="008124C5" w:rsidRDefault="00425819" w:rsidP="007438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8D10B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4C785083" w14:textId="77777777" w:rsidR="00425819" w:rsidRPr="008124C5" w:rsidRDefault="00425819" w:rsidP="007438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4D" w14:textId="77777777" w:rsidR="00425819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66DA43A" w14:textId="77777777" w:rsidR="00425819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421F22" w14:textId="77777777" w:rsidR="00425819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B141EE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B147E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528DCEC2" w14:textId="77777777" w:rsidR="00425819" w:rsidRPr="008124C5" w:rsidRDefault="00425819" w:rsidP="007438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D008" w14:textId="77777777" w:rsidR="00425819" w:rsidRPr="008124C5" w:rsidRDefault="00425819" w:rsidP="0074383D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819" w:rsidRPr="008124C5" w14:paraId="21946916" w14:textId="77777777" w:rsidTr="0074383D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69AE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ED90" w14:textId="77777777" w:rsidR="00425819" w:rsidRPr="008124C5" w:rsidRDefault="00425819" w:rsidP="0074383D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6D60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38E155" w14:textId="77777777" w:rsidR="00425819" w:rsidRPr="008124C5" w:rsidRDefault="00425819" w:rsidP="007438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2B1A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919D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FB24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7C61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819" w:rsidRPr="008124C5" w14:paraId="139683F6" w14:textId="77777777" w:rsidTr="0074383D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2E48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7054" w14:textId="77777777" w:rsidR="00425819" w:rsidRPr="008124C5" w:rsidRDefault="00425819" w:rsidP="0074383D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F6C4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BC81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9201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14FE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2BF1" w14:textId="77777777" w:rsidR="00425819" w:rsidRPr="008124C5" w:rsidRDefault="00425819" w:rsidP="0074383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512BD1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150AB44A" w14:textId="77777777" w:rsidR="00425819" w:rsidRPr="00A46BAE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56B339AC" w14:textId="77777777" w:rsidR="00425819" w:rsidRPr="00A46BAE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34B85D91" w14:textId="77777777" w:rsidR="00425819" w:rsidRPr="00A46BAE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1FEA549A" w14:textId="77777777" w:rsidR="00425819" w:rsidRPr="00A46BAE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BBC5203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02A33488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A22E733" w14:textId="77777777" w:rsidR="00425819" w:rsidRPr="00C70587" w:rsidRDefault="00425819" w:rsidP="00425819">
      <w:pPr>
        <w:spacing w:after="120"/>
        <w:rPr>
          <w:rFonts w:ascii="Tahoma" w:hAnsi="Tahoma" w:cs="Tahoma"/>
        </w:rPr>
      </w:pPr>
    </w:p>
    <w:p w14:paraId="380C664C" w14:textId="77777777" w:rsidR="00425819" w:rsidRPr="00C70587" w:rsidRDefault="00425819" w:rsidP="00425819">
      <w:pPr>
        <w:spacing w:after="120"/>
        <w:jc w:val="center"/>
        <w:rPr>
          <w:rFonts w:ascii="Tahoma" w:hAnsi="Tahoma" w:cs="Tahoma"/>
          <w:b/>
          <w:bCs/>
        </w:rPr>
      </w:pPr>
    </w:p>
    <w:p w14:paraId="3E027C97" w14:textId="77777777" w:rsidR="00F519E4" w:rsidRPr="00C70587" w:rsidRDefault="00F519E4" w:rsidP="00425819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25819">
      <w:headerReference w:type="default" r:id="rId18"/>
      <w:footerReference w:type="even" r:id="rId19"/>
      <w:footerReference w:type="default" r:id="rId20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32FE" w14:textId="77777777" w:rsidR="00330028" w:rsidRDefault="00330028">
      <w:pPr>
        <w:spacing w:after="0" w:line="240" w:lineRule="auto"/>
      </w:pPr>
      <w:r>
        <w:separator/>
      </w:r>
    </w:p>
  </w:endnote>
  <w:endnote w:type="continuationSeparator" w:id="0">
    <w:p w14:paraId="72B9A613" w14:textId="77777777" w:rsidR="00330028" w:rsidRDefault="0033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4D4DAF88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3E147" w14:textId="77777777" w:rsidR="00E01B65" w:rsidRDefault="00E01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1B1" w14:textId="77777777" w:rsidR="00425819" w:rsidRPr="00425133" w:rsidRDefault="0042581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BC1" w14:textId="77777777" w:rsidR="00425819" w:rsidRDefault="00425819" w:rsidP="00783C1C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03</w:t>
    </w:r>
    <w:r w:rsidRPr="00871C20">
      <w:rPr>
        <w:rFonts w:ascii="Tahoma" w:hAnsi="Tahoma" w:cs="Tahoma"/>
      </w:rPr>
      <w:fldChar w:fldCharType="end"/>
    </w:r>
  </w:p>
  <w:p w14:paraId="797884DE" w14:textId="77777777" w:rsidR="00425819" w:rsidRDefault="00000000" w:rsidP="00783C1C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4EAB3075">
        <v:line id="_x0000_s1027" style="position:absolute;left:0;text-align:left;flip:x;z-index:251658240" from="0,3.4pt" to="468pt,3.4pt"/>
      </w:pict>
    </w:r>
  </w:p>
  <w:p w14:paraId="1F8E3F39" w14:textId="77777777" w:rsidR="00425819" w:rsidRPr="00871C20" w:rsidRDefault="00425819" w:rsidP="00783C1C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9B9" w14:textId="77777777" w:rsidR="00E01B65" w:rsidRDefault="00E01B65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7683E" w14:textId="77777777" w:rsidR="00E01B65" w:rsidRDefault="00E01B65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1773E40E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76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9D23" w14:textId="77777777" w:rsidR="00330028" w:rsidRDefault="00330028">
      <w:pPr>
        <w:spacing w:after="0" w:line="240" w:lineRule="auto"/>
      </w:pPr>
      <w:r>
        <w:separator/>
      </w:r>
    </w:p>
  </w:footnote>
  <w:footnote w:type="continuationSeparator" w:id="0">
    <w:p w14:paraId="11A80053" w14:textId="77777777" w:rsidR="00330028" w:rsidRDefault="00330028">
      <w:pPr>
        <w:spacing w:after="0" w:line="240" w:lineRule="auto"/>
      </w:pPr>
      <w:r>
        <w:continuationSeparator/>
      </w:r>
    </w:p>
  </w:footnote>
  <w:footnote w:id="1">
    <w:p w14:paraId="70E6F4B4" w14:textId="77777777" w:rsidR="00E01B65" w:rsidRDefault="00E01B65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28150A8" w14:textId="77777777" w:rsidR="00C4060D" w:rsidRDefault="00C4060D" w:rsidP="00C4060D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3">
    <w:p w14:paraId="67468F6E" w14:textId="77777777" w:rsidR="00E01B65" w:rsidRDefault="00E01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4">
    <w:p w14:paraId="18F95A7C" w14:textId="77777777" w:rsidR="00E01B65" w:rsidRDefault="00E01B65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408A" w14:textId="4F956EDF" w:rsidR="00E01B65" w:rsidRPr="00E911B0" w:rsidRDefault="00E01B65" w:rsidP="002753C4">
    <w:pPr>
      <w:jc w:val="center"/>
      <w:rPr>
        <w:sz w:val="10"/>
        <w:szCs w:val="10"/>
      </w:rPr>
    </w:pPr>
  </w:p>
  <w:p w14:paraId="1EBBC43A" w14:textId="77777777" w:rsidR="00E01B65" w:rsidRDefault="00E01B65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2463B399" w14:textId="486AFDC7" w:rsidR="00E01B65" w:rsidRPr="00A85AFE" w:rsidRDefault="00E01B65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9F6AE3">
      <w:rPr>
        <w:rFonts w:ascii="Tahoma" w:hAnsi="Tahoma" w:cs="Tahoma"/>
        <w:b/>
        <w:color w:val="0000FF"/>
        <w:sz w:val="16"/>
        <w:szCs w:val="16"/>
      </w:rPr>
      <w:t>8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1FEDB5D9" w14:textId="77777777" w:rsidR="00E01B65" w:rsidRDefault="00E01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DE8F" w14:textId="77777777" w:rsidR="00425819" w:rsidRPr="00783C1C" w:rsidRDefault="00425819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705CD68F" w14:textId="413D279C" w:rsidR="00425819" w:rsidRPr="00783C1C" w:rsidRDefault="00425819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674FC4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8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34A01826" w14:textId="77777777" w:rsidR="00425819" w:rsidRPr="00D8523A" w:rsidRDefault="00425819" w:rsidP="00D85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E87D" w14:textId="22D879AC" w:rsidR="00E01B65" w:rsidRDefault="00E01B65" w:rsidP="008A23EC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>
      <w:rPr>
        <w:b w:val="0"/>
        <w:color w:val="0000FF"/>
        <w:sz w:val="16"/>
        <w:szCs w:val="16"/>
      </w:rPr>
      <w:t>271/</w:t>
    </w:r>
    <w:r w:rsidR="00674FC4">
      <w:rPr>
        <w:b w:val="0"/>
        <w:color w:val="0000FF"/>
        <w:sz w:val="16"/>
        <w:szCs w:val="16"/>
      </w:rPr>
      <w:t>8/2023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49263E"/>
    <w:multiLevelType w:val="hybridMultilevel"/>
    <w:tmpl w:val="154EB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01814"/>
    <w:multiLevelType w:val="hybridMultilevel"/>
    <w:tmpl w:val="3E5A88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030D8B"/>
    <w:multiLevelType w:val="hybridMultilevel"/>
    <w:tmpl w:val="93F0F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F753C7"/>
    <w:multiLevelType w:val="hybridMultilevel"/>
    <w:tmpl w:val="777A25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7FF9597A"/>
    <w:multiLevelType w:val="hybridMultilevel"/>
    <w:tmpl w:val="A29E10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513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960351">
    <w:abstractNumId w:val="47"/>
  </w:num>
  <w:num w:numId="3" w16cid:durableId="802112743">
    <w:abstractNumId w:val="79"/>
  </w:num>
  <w:num w:numId="4" w16cid:durableId="185985627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26953">
    <w:abstractNumId w:val="74"/>
  </w:num>
  <w:num w:numId="6" w16cid:durableId="532770885">
    <w:abstractNumId w:val="2"/>
  </w:num>
  <w:num w:numId="7" w16cid:durableId="434403750">
    <w:abstractNumId w:val="22"/>
  </w:num>
  <w:num w:numId="8" w16cid:durableId="1742437927">
    <w:abstractNumId w:val="11"/>
  </w:num>
  <w:num w:numId="9" w16cid:durableId="204027353">
    <w:abstractNumId w:val="80"/>
  </w:num>
  <w:num w:numId="10" w16cid:durableId="2120028778">
    <w:abstractNumId w:val="83"/>
  </w:num>
  <w:num w:numId="11" w16cid:durableId="1871871026">
    <w:abstractNumId w:val="103"/>
  </w:num>
  <w:num w:numId="12" w16cid:durableId="2131632970">
    <w:abstractNumId w:val="104"/>
  </w:num>
  <w:num w:numId="13" w16cid:durableId="578290276">
    <w:abstractNumId w:val="117"/>
  </w:num>
  <w:num w:numId="14" w16cid:durableId="800146120">
    <w:abstractNumId w:val="0"/>
  </w:num>
  <w:num w:numId="15" w16cid:durableId="6715578">
    <w:abstractNumId w:val="107"/>
  </w:num>
  <w:num w:numId="16" w16cid:durableId="1577862863">
    <w:abstractNumId w:val="75"/>
  </w:num>
  <w:num w:numId="17" w16cid:durableId="2010013964">
    <w:abstractNumId w:val="89"/>
  </w:num>
  <w:num w:numId="18" w16cid:durableId="1270628250">
    <w:abstractNumId w:val="105"/>
  </w:num>
  <w:num w:numId="19" w16cid:durableId="149636198">
    <w:abstractNumId w:val="113"/>
  </w:num>
  <w:num w:numId="20" w16cid:durableId="2028872043">
    <w:abstractNumId w:val="59"/>
  </w:num>
  <w:num w:numId="21" w16cid:durableId="997809661">
    <w:abstractNumId w:val="45"/>
  </w:num>
  <w:num w:numId="22" w16cid:durableId="1394432353">
    <w:abstractNumId w:val="54"/>
  </w:num>
  <w:num w:numId="23" w16cid:durableId="649865761">
    <w:abstractNumId w:val="46"/>
  </w:num>
  <w:num w:numId="24" w16cid:durableId="1382024782">
    <w:abstractNumId w:val="93"/>
  </w:num>
  <w:num w:numId="25" w16cid:durableId="857619748">
    <w:abstractNumId w:val="99"/>
  </w:num>
  <w:num w:numId="26" w16cid:durableId="1889106075">
    <w:abstractNumId w:val="76"/>
  </w:num>
  <w:num w:numId="27" w16cid:durableId="851996223">
    <w:abstractNumId w:val="81"/>
  </w:num>
  <w:num w:numId="28" w16cid:durableId="1354530196">
    <w:abstractNumId w:val="36"/>
  </w:num>
  <w:num w:numId="29" w16cid:durableId="1564096717">
    <w:abstractNumId w:val="24"/>
  </w:num>
  <w:num w:numId="30" w16cid:durableId="1313290985">
    <w:abstractNumId w:val="90"/>
  </w:num>
  <w:num w:numId="31" w16cid:durableId="1454590229">
    <w:abstractNumId w:val="68"/>
  </w:num>
  <w:num w:numId="32" w16cid:durableId="1911502760">
    <w:abstractNumId w:val="86"/>
  </w:num>
  <w:num w:numId="33" w16cid:durableId="11690001">
    <w:abstractNumId w:val="102"/>
  </w:num>
  <w:num w:numId="34" w16cid:durableId="657029275">
    <w:abstractNumId w:val="39"/>
  </w:num>
  <w:num w:numId="35" w16cid:durableId="256645078">
    <w:abstractNumId w:val="67"/>
  </w:num>
  <w:num w:numId="36" w16cid:durableId="995303550">
    <w:abstractNumId w:val="108"/>
  </w:num>
  <w:num w:numId="37" w16cid:durableId="2056931169">
    <w:abstractNumId w:val="55"/>
  </w:num>
  <w:num w:numId="38" w16cid:durableId="2069572739">
    <w:abstractNumId w:val="82"/>
  </w:num>
  <w:num w:numId="39" w16cid:durableId="1939630426">
    <w:abstractNumId w:val="109"/>
  </w:num>
  <w:num w:numId="40" w16cid:durableId="850417645">
    <w:abstractNumId w:val="109"/>
    <w:lvlOverride w:ilvl="0">
      <w:startOverride w:val="1"/>
    </w:lvlOverride>
  </w:num>
  <w:num w:numId="41" w16cid:durableId="832722605">
    <w:abstractNumId w:val="35"/>
  </w:num>
  <w:num w:numId="42" w16cid:durableId="1117721530">
    <w:abstractNumId w:val="69"/>
  </w:num>
  <w:num w:numId="43" w16cid:durableId="2111855738">
    <w:abstractNumId w:val="116"/>
  </w:num>
  <w:num w:numId="44" w16cid:durableId="686255198">
    <w:abstractNumId w:val="71"/>
  </w:num>
  <w:num w:numId="45" w16cid:durableId="614488241">
    <w:abstractNumId w:val="85"/>
  </w:num>
  <w:num w:numId="46" w16cid:durableId="1652632470">
    <w:abstractNumId w:val="41"/>
  </w:num>
  <w:num w:numId="47" w16cid:durableId="2023965989">
    <w:abstractNumId w:val="52"/>
  </w:num>
  <w:num w:numId="48" w16cid:durableId="629559854">
    <w:abstractNumId w:val="70"/>
  </w:num>
  <w:num w:numId="49" w16cid:durableId="575240780">
    <w:abstractNumId w:val="112"/>
  </w:num>
  <w:num w:numId="50" w16cid:durableId="460924652">
    <w:abstractNumId w:val="77"/>
  </w:num>
  <w:num w:numId="51" w16cid:durableId="1209293869">
    <w:abstractNumId w:val="53"/>
  </w:num>
  <w:num w:numId="52" w16cid:durableId="1771587743">
    <w:abstractNumId w:val="38"/>
  </w:num>
  <w:num w:numId="53" w16cid:durableId="453718878">
    <w:abstractNumId w:val="84"/>
  </w:num>
  <w:num w:numId="54" w16cid:durableId="1045521750">
    <w:abstractNumId w:val="115"/>
  </w:num>
  <w:num w:numId="55" w16cid:durableId="2134515482">
    <w:abstractNumId w:val="34"/>
  </w:num>
  <w:num w:numId="56" w16cid:durableId="1977374628">
    <w:abstractNumId w:val="73"/>
  </w:num>
  <w:num w:numId="57" w16cid:durableId="1292130509">
    <w:abstractNumId w:val="106"/>
  </w:num>
  <w:num w:numId="58" w16cid:durableId="1377504403">
    <w:abstractNumId w:val="94"/>
  </w:num>
  <w:num w:numId="59" w16cid:durableId="615140351">
    <w:abstractNumId w:val="100"/>
  </w:num>
  <w:num w:numId="60" w16cid:durableId="547182094">
    <w:abstractNumId w:val="92"/>
  </w:num>
  <w:num w:numId="61" w16cid:durableId="688873961">
    <w:abstractNumId w:val="62"/>
  </w:num>
  <w:num w:numId="62" w16cid:durableId="351683864">
    <w:abstractNumId w:val="57"/>
  </w:num>
  <w:num w:numId="63" w16cid:durableId="235357767">
    <w:abstractNumId w:val="97"/>
  </w:num>
  <w:num w:numId="64" w16cid:durableId="650250476">
    <w:abstractNumId w:val="44"/>
  </w:num>
  <w:num w:numId="65" w16cid:durableId="1528908096">
    <w:abstractNumId w:val="61"/>
  </w:num>
  <w:num w:numId="66" w16cid:durableId="700739808">
    <w:abstractNumId w:val="118"/>
  </w:num>
  <w:num w:numId="67" w16cid:durableId="1541430983">
    <w:abstractNumId w:val="1"/>
  </w:num>
  <w:num w:numId="68" w16cid:durableId="269046966">
    <w:abstractNumId w:val="66"/>
  </w:num>
  <w:num w:numId="69" w16cid:durableId="223026744">
    <w:abstractNumId w:val="88"/>
  </w:num>
  <w:num w:numId="70" w16cid:durableId="1328708603">
    <w:abstractNumId w:val="5"/>
  </w:num>
  <w:num w:numId="71" w16cid:durableId="1539047787">
    <w:abstractNumId w:val="49"/>
  </w:num>
  <w:num w:numId="72" w16cid:durableId="1557669268">
    <w:abstractNumId w:val="121"/>
  </w:num>
  <w:num w:numId="73" w16cid:durableId="2110198436">
    <w:abstractNumId w:val="91"/>
  </w:num>
  <w:num w:numId="74" w16cid:durableId="1255044757">
    <w:abstractNumId w:val="58"/>
  </w:num>
  <w:num w:numId="75" w16cid:durableId="66652675">
    <w:abstractNumId w:val="37"/>
  </w:num>
  <w:num w:numId="76" w16cid:durableId="1746105295">
    <w:abstractNumId w:val="43"/>
  </w:num>
  <w:num w:numId="77" w16cid:durableId="1254825428">
    <w:abstractNumId w:val="40"/>
  </w:num>
  <w:num w:numId="78" w16cid:durableId="670912310">
    <w:abstractNumId w:val="42"/>
  </w:num>
  <w:num w:numId="79" w16cid:durableId="882254862">
    <w:abstractNumId w:val="111"/>
  </w:num>
  <w:num w:numId="80" w16cid:durableId="2032488761">
    <w:abstractNumId w:val="98"/>
  </w:num>
  <w:num w:numId="81" w16cid:durableId="1269192361">
    <w:abstractNumId w:val="72"/>
  </w:num>
  <w:num w:numId="82" w16cid:durableId="1513758551">
    <w:abstractNumId w:val="16"/>
  </w:num>
  <w:num w:numId="83" w16cid:durableId="2030642784">
    <w:abstractNumId w:val="120"/>
  </w:num>
  <w:num w:numId="84" w16cid:durableId="1700280061">
    <w:abstractNumId w:val="110"/>
  </w:num>
  <w:num w:numId="85" w16cid:durableId="1492722699">
    <w:abstractNumId w:val="95"/>
  </w:num>
  <w:num w:numId="86" w16cid:durableId="1827162909">
    <w:abstractNumId w:val="101"/>
  </w:num>
  <w:num w:numId="87" w16cid:durableId="1546061141">
    <w:abstractNumId w:val="78"/>
  </w:num>
  <w:num w:numId="88" w16cid:durableId="739406401">
    <w:abstractNumId w:val="63"/>
  </w:num>
  <w:num w:numId="89" w16cid:durableId="1976255553">
    <w:abstractNumId w:val="114"/>
  </w:num>
  <w:num w:numId="90" w16cid:durableId="1075081266">
    <w:abstractNumId w:val="6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514DD"/>
    <w:rsid w:val="000609A7"/>
    <w:rsid w:val="0006145D"/>
    <w:rsid w:val="00064B9F"/>
    <w:rsid w:val="00065A99"/>
    <w:rsid w:val="00065F47"/>
    <w:rsid w:val="0006657B"/>
    <w:rsid w:val="00074B52"/>
    <w:rsid w:val="00075B4A"/>
    <w:rsid w:val="00077745"/>
    <w:rsid w:val="00077CF2"/>
    <w:rsid w:val="0008040A"/>
    <w:rsid w:val="000822F8"/>
    <w:rsid w:val="000824AE"/>
    <w:rsid w:val="00082570"/>
    <w:rsid w:val="0008345E"/>
    <w:rsid w:val="00086931"/>
    <w:rsid w:val="00095DAF"/>
    <w:rsid w:val="00096082"/>
    <w:rsid w:val="00097876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0028"/>
    <w:rsid w:val="0033115C"/>
    <w:rsid w:val="00332810"/>
    <w:rsid w:val="0033400C"/>
    <w:rsid w:val="00334625"/>
    <w:rsid w:val="00334AD5"/>
    <w:rsid w:val="00335BE5"/>
    <w:rsid w:val="00336B85"/>
    <w:rsid w:val="00336C6C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0904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5819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4F6B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23BC"/>
    <w:rsid w:val="005A3CA8"/>
    <w:rsid w:val="005A7A06"/>
    <w:rsid w:val="005B0352"/>
    <w:rsid w:val="005B3A0C"/>
    <w:rsid w:val="005C0838"/>
    <w:rsid w:val="005C1899"/>
    <w:rsid w:val="005C69C3"/>
    <w:rsid w:val="005D17DD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534F9"/>
    <w:rsid w:val="00656319"/>
    <w:rsid w:val="00661125"/>
    <w:rsid w:val="00663083"/>
    <w:rsid w:val="00674FC4"/>
    <w:rsid w:val="00676751"/>
    <w:rsid w:val="00676C86"/>
    <w:rsid w:val="00677F2D"/>
    <w:rsid w:val="006803D1"/>
    <w:rsid w:val="00682C32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C7A6B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49CC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42E3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8BB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5560"/>
    <w:rsid w:val="00996044"/>
    <w:rsid w:val="009A5BA6"/>
    <w:rsid w:val="009A6B78"/>
    <w:rsid w:val="009A6D45"/>
    <w:rsid w:val="009B0A5F"/>
    <w:rsid w:val="009B1268"/>
    <w:rsid w:val="009B18C1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9F6AE3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0393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163B2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60D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0726"/>
    <w:rsid w:val="00D448F0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3705"/>
    <w:rsid w:val="00DF5379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5FF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BF75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819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4258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5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mailto:biuro@mpls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A90-A38A-4774-865B-EA944B8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4</Pages>
  <Words>5270</Words>
  <Characters>3162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54</cp:revision>
  <cp:lastPrinted>2023-02-21T08:06:00Z</cp:lastPrinted>
  <dcterms:created xsi:type="dcterms:W3CDTF">2021-04-27T05:43:00Z</dcterms:created>
  <dcterms:modified xsi:type="dcterms:W3CDTF">2023-02-21T08:19:00Z</dcterms:modified>
</cp:coreProperties>
</file>